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9C" w:rsidRDefault="0097439C" w:rsidP="0097439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97439C" w:rsidRDefault="0097439C" w:rsidP="0097439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</w:t>
      </w:r>
    </w:p>
    <w:p w:rsidR="0097439C" w:rsidRDefault="0097439C" w:rsidP="009743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«___»   _____________ 2021г.</w:t>
      </w:r>
    </w:p>
    <w:p w:rsidR="0097439C" w:rsidRDefault="0097439C" w:rsidP="009743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7439C" w:rsidRDefault="0097439C" w:rsidP="009743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</w:p>
    <w:p w:rsidR="0097439C" w:rsidRDefault="0097439C" w:rsidP="009743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ихся наставнических практик для внедрения Целевой модели наставничества в МКОУ  «СОШ а.__________»  </w:t>
      </w:r>
    </w:p>
    <w:p w:rsidR="0097439C" w:rsidRDefault="0097439C" w:rsidP="009743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е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за 2021 год.</w:t>
      </w:r>
    </w:p>
    <w:p w:rsidR="0097439C" w:rsidRDefault="0097439C" w:rsidP="009743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Ind w:w="0" w:type="dxa"/>
        <w:tblLook w:val="04A0" w:firstRow="1" w:lastRow="0" w:firstColumn="1" w:lastColumn="0" w:noHBand="0" w:noVBand="1"/>
      </w:tblPr>
      <w:tblGrid>
        <w:gridCol w:w="2161"/>
        <w:gridCol w:w="3050"/>
        <w:gridCol w:w="2517"/>
        <w:gridCol w:w="1305"/>
        <w:gridCol w:w="1710"/>
        <w:gridCol w:w="1382"/>
        <w:gridCol w:w="3151"/>
      </w:tblGrid>
      <w:tr w:rsidR="0097439C" w:rsidTr="0097439C">
        <w:trPr>
          <w:trHeight w:val="48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целевой</w:t>
            </w:r>
          </w:p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наставничества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, проекты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реализации наставничества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7439C" w:rsidTr="0097439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9C" w:rsidRDefault="0097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9C" w:rsidRDefault="0097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9C" w:rsidRDefault="0097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9C" w:rsidRDefault="0097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9C" w:rsidTr="0097439C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__________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– учитель»</w:t>
            </w:r>
          </w:p>
          <w:p w:rsidR="0097439C" w:rsidRDefault="009743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как форма повышения профессионализма педагога»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  01.08.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У по выстраиванию коммуникаций молодых педагогов со школьниками</w:t>
            </w:r>
          </w:p>
        </w:tc>
      </w:tr>
      <w:tr w:rsidR="0097439C" w:rsidTr="0097439C">
        <w:trPr>
          <w:trHeight w:val="3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9C" w:rsidRDefault="0097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C" w:rsidRDefault="009743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– ученик»</w:t>
            </w:r>
          </w:p>
          <w:p w:rsidR="0097439C" w:rsidRDefault="009743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лидер»</w:t>
            </w:r>
          </w:p>
          <w:p w:rsidR="0097439C" w:rsidRDefault="009743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  01.08.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C" w:rsidRDefault="009743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 участниками «Школы лидера» умений и навыков индивидуальной и коллективной творческой и трудовой деятельности, самоуправления, социальной активности:  - личностный рост участников проекта, повышение интереса к  публичным выступлениям.</w:t>
            </w:r>
          </w:p>
        </w:tc>
      </w:tr>
    </w:tbl>
    <w:p w:rsidR="0097439C" w:rsidRDefault="0097439C" w:rsidP="009743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439C" w:rsidRDefault="0097439C" w:rsidP="009743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7439C" w:rsidRDefault="0097439C" w:rsidP="0097439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7439C" w:rsidRDefault="0097439C" w:rsidP="0097439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076E5" w:rsidRPr="0097439C" w:rsidRDefault="001076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76E5" w:rsidRPr="0097439C" w:rsidSect="0097439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9C"/>
    <w:rsid w:val="001076E5"/>
    <w:rsid w:val="0097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D3E3-ECD8-4F1D-970E-53A04A14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2-11T09:37:00Z</dcterms:created>
  <dcterms:modified xsi:type="dcterms:W3CDTF">2021-02-11T09:45:00Z</dcterms:modified>
</cp:coreProperties>
</file>